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A60DD3" w:rsidRDefault="00A60DD3" w:rsidP="00A60DD3">
      <w:pPr>
        <w:rPr>
          <w:lang w:val="uk-UA"/>
        </w:rPr>
      </w:pPr>
      <w:r w:rsidRPr="00A60DD3">
        <w:rPr>
          <w:rFonts w:ascii="Times New Roman" w:eastAsia="Arial Narrow" w:hAnsi="Times New Roman" w:cs="Times New Roman"/>
          <w:color w:val="000000"/>
          <w:kern w:val="0"/>
          <w:sz w:val="24"/>
          <w:lang w:val="uk-UA" w:eastAsia="uk-UA" w:bidi="uk-UA"/>
        </w:rPr>
        <w:t>Коваленко Наталія Володимирівна, лікар акушер-гіне- колог відділення гінекології Київської міської клінічної лі</w:t>
      </w:r>
      <w:r w:rsidRPr="00A60DD3">
        <w:rPr>
          <w:rFonts w:ascii="Times New Roman" w:eastAsia="Arial Narrow" w:hAnsi="Times New Roman" w:cs="Times New Roman"/>
          <w:color w:val="000000"/>
          <w:kern w:val="0"/>
          <w:sz w:val="24"/>
          <w:lang w:val="uk-UA" w:eastAsia="uk-UA" w:bidi="uk-UA"/>
        </w:rPr>
        <w:softHyphen/>
        <w:t>карні № 9 МОЗ України: «Особливості клініки, діагностики та лікування клімактеричного синдрому у жінок з ендоме- тріозом» (14.01.01 - акушерство та гінекологія). Спецрада Д 26.553.01 у ДУ «Інститут педіатрії, акушерства і гінеколо</w:t>
      </w:r>
      <w:r w:rsidRPr="00A60DD3">
        <w:rPr>
          <w:rFonts w:ascii="Times New Roman" w:eastAsia="Arial Narrow" w:hAnsi="Times New Roman" w:cs="Times New Roman"/>
          <w:color w:val="000000"/>
          <w:kern w:val="0"/>
          <w:sz w:val="24"/>
          <w:lang w:val="uk-UA" w:eastAsia="uk-UA" w:bidi="uk-UA"/>
        </w:rPr>
        <w:softHyphen/>
        <w:t>гії імені академіка О. М. Лук’янової НАМН України»</w:t>
      </w:r>
    </w:p>
    <w:sectPr w:rsidR="006F25C7" w:rsidRPr="00A60DD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58273E">
                <w:pPr>
                  <w:spacing w:line="240" w:lineRule="auto"/>
                </w:pPr>
                <w:fldSimple w:instr=" PAGE \* MERGEFORMAT ">
                  <w:r w:rsidR="0013107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EE03E38"/>
    <w:multiLevelType w:val="multilevel"/>
    <w:tmpl w:val="7BD62390"/>
    <w:lvl w:ilvl="0">
      <w:start w:val="2"/>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3"/>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4"/>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 w:numId="47">
    <w:abstractNumId w:val="1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E30"/>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D32C5-C782-4581-AACA-841C659F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6</TotalTime>
  <Pages>1</Pages>
  <Words>58</Words>
  <Characters>33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69</cp:revision>
  <cp:lastPrinted>2009-02-06T05:36:00Z</cp:lastPrinted>
  <dcterms:created xsi:type="dcterms:W3CDTF">2019-10-12T18:44:00Z</dcterms:created>
  <dcterms:modified xsi:type="dcterms:W3CDTF">2019-11-0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